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B3" w:rsidRPr="00CB1F2B" w:rsidRDefault="00FB6330" w:rsidP="00CB1F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Информация </w:t>
      </w:r>
    </w:p>
    <w:p w:rsidR="00205450" w:rsidRPr="00CB1F2B" w:rsidRDefault="000F2DDC" w:rsidP="00CB1F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о</w:t>
      </w:r>
      <w:r w:rsidR="00FB6330"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деяте</w:t>
      </w:r>
      <w:r w:rsidR="000A4A65"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ль</w:t>
      </w:r>
      <w:r w:rsidR="00FB6330"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ности </w:t>
      </w:r>
      <w:r w:rsidR="00205450"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о</w:t>
      </w:r>
      <w:r w:rsidR="00205450"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бластно</w:t>
      </w:r>
      <w:r w:rsidR="00205450"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го</w:t>
      </w:r>
      <w:r w:rsidR="00205450"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государственно</w:t>
      </w:r>
      <w:r w:rsidR="00205450"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го</w:t>
      </w:r>
      <w:r w:rsidR="00205450"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казенное учреждени</w:t>
      </w:r>
      <w:r w:rsidR="00205450"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я</w:t>
      </w:r>
    </w:p>
    <w:p w:rsidR="00205450" w:rsidRPr="00CB1F2B" w:rsidRDefault="00205450" w:rsidP="00CB1F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Романовский реабилитационный Центр Инвалидов Костромской област</w:t>
      </w:r>
      <w:r w:rsidRPr="00CB1F2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и</w:t>
      </w:r>
    </w:p>
    <w:p w:rsidR="00B638B3" w:rsidRPr="00CB1F2B" w:rsidRDefault="00B638B3" w:rsidP="00CB1F2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</w:p>
    <w:p w:rsidR="00AE51D8" w:rsidRPr="00CB1F2B" w:rsidRDefault="00AE51D8" w:rsidP="00CB1F2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</w:pPr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ОГКУ Романовский реабилитационный Центр инвалидов Костромской области (далее –</w:t>
      </w:r>
      <w:r w:rsidR="00A14326"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Центр</w:t>
      </w:r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 xml:space="preserve">) – </w:t>
      </w:r>
      <w:proofErr w:type="spellStart"/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социозащитное</w:t>
      </w:r>
      <w:proofErr w:type="spellEnd"/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 xml:space="preserve"> учреждение, в Уставе которого в качестве основной задачи определена реабилитация</w:t>
      </w:r>
      <w:r w:rsidR="007A2D15"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, адаптация</w:t>
      </w:r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 xml:space="preserve"> и социальна</w:t>
      </w:r>
      <w:r w:rsidR="007A2D15"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я поддержка инвалидов и лиц с ОВЗ</w:t>
      </w:r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. Использование физической культуры и спорта является одним из базовых средств достижения успешной реабилитации</w:t>
      </w:r>
      <w:r w:rsidR="007A2D15"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 xml:space="preserve">. </w:t>
      </w:r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 xml:space="preserve">Реабилитационный центра имеет </w:t>
      </w:r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26</w:t>
      </w:r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-лет</w:t>
      </w:r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ний опыт работы по направлению «</w:t>
      </w:r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Адаптивная физкультура</w:t>
      </w:r>
      <w:r w:rsidR="007A2D15"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 xml:space="preserve"> и спорт</w:t>
      </w:r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»</w:t>
      </w:r>
      <w:r w:rsidRPr="00CB1F2B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.</w:t>
      </w:r>
    </w:p>
    <w:p w:rsidR="00AE51D8" w:rsidRPr="00CB1F2B" w:rsidRDefault="00AE51D8" w:rsidP="00CB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B1F2B">
        <w:rPr>
          <w:rFonts w:ascii="Times New Roman" w:hAnsi="Times New Roman" w:cs="Times New Roman"/>
          <w:sz w:val="23"/>
          <w:szCs w:val="23"/>
        </w:rPr>
        <w:t>Деятельность Центра подпадает под действие национального проекта «Демография», федеральных проектов «Спорт – норма жизни», «Укрепление общественного здоровья», «Старшее поколение», государственной программы «Сохранение населения, здоровье и благополучие людей», подпрограмм «Социальная поддержка граждан», «Развитие физической культуры и спорта», «Доступная среда».</w:t>
      </w:r>
    </w:p>
    <w:p w:rsidR="00AE51D8" w:rsidRPr="00CB1F2B" w:rsidRDefault="00AE51D8" w:rsidP="00CB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B1F2B">
        <w:rPr>
          <w:rFonts w:ascii="Times New Roman" w:hAnsi="Times New Roman" w:cs="Times New Roman"/>
          <w:sz w:val="23"/>
          <w:szCs w:val="23"/>
        </w:rPr>
        <w:t>В настоящее время в деятельности центра можно определить</w:t>
      </w:r>
      <w:r w:rsidRPr="00CB1F2B">
        <w:rPr>
          <w:rFonts w:ascii="Times New Roman" w:hAnsi="Times New Roman" w:cs="Times New Roman"/>
          <w:sz w:val="23"/>
          <w:szCs w:val="23"/>
        </w:rPr>
        <w:t xml:space="preserve"> несколько значимых направлений</w:t>
      </w:r>
      <w:r w:rsidR="00A14326" w:rsidRPr="00CB1F2B">
        <w:rPr>
          <w:rFonts w:ascii="Times New Roman" w:hAnsi="Times New Roman" w:cs="Times New Roman"/>
          <w:sz w:val="23"/>
          <w:szCs w:val="23"/>
        </w:rPr>
        <w:t>, обеспечивающих развитие</w:t>
      </w:r>
      <w:r w:rsidRPr="00CB1F2B">
        <w:rPr>
          <w:rFonts w:ascii="Times New Roman" w:hAnsi="Times New Roman" w:cs="Times New Roman"/>
          <w:sz w:val="23"/>
          <w:szCs w:val="23"/>
        </w:rPr>
        <w:t>:</w:t>
      </w:r>
    </w:p>
    <w:p w:rsidR="00A14326" w:rsidRPr="00CB1F2B" w:rsidRDefault="00A14326" w:rsidP="00CB1F2B">
      <w:pPr>
        <w:pStyle w:val="a6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B1F2B">
        <w:rPr>
          <w:rFonts w:ascii="Times New Roman" w:hAnsi="Times New Roman" w:cs="Times New Roman"/>
          <w:sz w:val="23"/>
          <w:szCs w:val="23"/>
        </w:rPr>
        <w:t>дополнительного образования</w:t>
      </w:r>
      <w:r w:rsidRPr="00CB1F2B">
        <w:rPr>
          <w:rFonts w:ascii="Times New Roman" w:hAnsi="Times New Roman" w:cs="Times New Roman"/>
          <w:sz w:val="23"/>
          <w:szCs w:val="23"/>
        </w:rPr>
        <w:t xml:space="preserve"> - о</w:t>
      </w:r>
      <w:r w:rsidRPr="00CB1F2B">
        <w:rPr>
          <w:rFonts w:ascii="Times New Roman" w:hAnsi="Times New Roman" w:cs="Times New Roman"/>
          <w:sz w:val="23"/>
          <w:szCs w:val="23"/>
        </w:rPr>
        <w:t>существление взаимодействия со школьными спортклубами образовательных организаций Костромской области по программам физкультурно-спортивной направленности с целью увеличения охвата детей с ОВЗ и детей-инвалидов услугами Центра</w:t>
      </w:r>
      <w:r w:rsidRPr="00CB1F2B">
        <w:rPr>
          <w:rFonts w:ascii="Times New Roman" w:hAnsi="Times New Roman" w:cs="Times New Roman"/>
          <w:sz w:val="23"/>
          <w:szCs w:val="23"/>
        </w:rPr>
        <w:t>;</w:t>
      </w:r>
    </w:p>
    <w:p w:rsidR="00A14326" w:rsidRPr="00CB1F2B" w:rsidRDefault="00A14326" w:rsidP="00CB1F2B">
      <w:pPr>
        <w:pStyle w:val="a6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B1F2B">
        <w:rPr>
          <w:rFonts w:ascii="Times New Roman" w:hAnsi="Times New Roman" w:cs="Times New Roman"/>
          <w:sz w:val="23"/>
          <w:szCs w:val="23"/>
        </w:rPr>
        <w:t>детско-юношеского спорта</w:t>
      </w:r>
      <w:r w:rsidRPr="00CB1F2B">
        <w:rPr>
          <w:rFonts w:ascii="Times New Roman" w:hAnsi="Times New Roman" w:cs="Times New Roman"/>
          <w:sz w:val="23"/>
          <w:szCs w:val="23"/>
        </w:rPr>
        <w:t xml:space="preserve"> - о</w:t>
      </w:r>
      <w:r w:rsidRPr="00CB1F2B">
        <w:rPr>
          <w:rFonts w:ascii="Times New Roman" w:hAnsi="Times New Roman" w:cs="Times New Roman"/>
          <w:sz w:val="23"/>
          <w:szCs w:val="23"/>
        </w:rPr>
        <w:t>казание социальных услуг в группах ОФП с целью создания спортивного резерва на начальном этапе спортивной подготовки</w:t>
      </w:r>
      <w:r w:rsidRPr="00CB1F2B">
        <w:rPr>
          <w:rFonts w:ascii="Times New Roman" w:hAnsi="Times New Roman" w:cs="Times New Roman"/>
          <w:sz w:val="23"/>
          <w:szCs w:val="23"/>
        </w:rPr>
        <w:t>;</w:t>
      </w:r>
    </w:p>
    <w:p w:rsidR="00A14326" w:rsidRPr="00CB1F2B" w:rsidRDefault="00A14326" w:rsidP="00CB1F2B">
      <w:pPr>
        <w:pStyle w:val="a6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B1F2B">
        <w:rPr>
          <w:rFonts w:ascii="Times New Roman" w:hAnsi="Times New Roman" w:cs="Times New Roman"/>
          <w:sz w:val="23"/>
          <w:szCs w:val="23"/>
        </w:rPr>
        <w:t xml:space="preserve">комплексной </w:t>
      </w:r>
      <w:proofErr w:type="spellStart"/>
      <w:r w:rsidRPr="00CB1F2B">
        <w:rPr>
          <w:rFonts w:ascii="Times New Roman" w:hAnsi="Times New Roman" w:cs="Times New Roman"/>
          <w:sz w:val="23"/>
          <w:szCs w:val="23"/>
        </w:rPr>
        <w:t>абилитации</w:t>
      </w:r>
      <w:proofErr w:type="spellEnd"/>
      <w:r w:rsidRPr="00CB1F2B">
        <w:rPr>
          <w:rFonts w:ascii="Times New Roman" w:hAnsi="Times New Roman" w:cs="Times New Roman"/>
          <w:sz w:val="23"/>
          <w:szCs w:val="23"/>
        </w:rPr>
        <w:t xml:space="preserve"> и реабилитации лиц с инвалидностью, в </w:t>
      </w:r>
      <w:proofErr w:type="spellStart"/>
      <w:r w:rsidRPr="00CB1F2B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CB1F2B">
        <w:rPr>
          <w:rFonts w:ascii="Times New Roman" w:hAnsi="Times New Roman" w:cs="Times New Roman"/>
          <w:sz w:val="23"/>
          <w:szCs w:val="23"/>
        </w:rPr>
        <w:t>. детей-инвалидов</w:t>
      </w:r>
      <w:r w:rsidRPr="00CB1F2B">
        <w:rPr>
          <w:rFonts w:ascii="Times New Roman" w:hAnsi="Times New Roman" w:cs="Times New Roman"/>
          <w:sz w:val="23"/>
          <w:szCs w:val="23"/>
        </w:rPr>
        <w:t xml:space="preserve"> - </w:t>
      </w:r>
      <w:r w:rsidR="007A2D15" w:rsidRPr="00CB1F2B">
        <w:rPr>
          <w:rFonts w:ascii="Times New Roman" w:hAnsi="Times New Roman" w:cs="Times New Roman"/>
          <w:sz w:val="23"/>
          <w:szCs w:val="23"/>
        </w:rPr>
        <w:t>о</w:t>
      </w:r>
      <w:r w:rsidR="007A2D15" w:rsidRPr="00CB1F2B">
        <w:rPr>
          <w:rFonts w:ascii="Times New Roman" w:hAnsi="Times New Roman" w:cs="Times New Roman"/>
          <w:sz w:val="23"/>
          <w:szCs w:val="23"/>
        </w:rPr>
        <w:t xml:space="preserve">казание социальных услуг с целью </w:t>
      </w:r>
      <w:proofErr w:type="spellStart"/>
      <w:r w:rsidR="007A2D15" w:rsidRPr="00CB1F2B">
        <w:rPr>
          <w:rFonts w:ascii="Times New Roman" w:hAnsi="Times New Roman" w:cs="Times New Roman"/>
          <w:sz w:val="23"/>
          <w:szCs w:val="23"/>
        </w:rPr>
        <w:t>абилитации</w:t>
      </w:r>
      <w:proofErr w:type="spellEnd"/>
      <w:r w:rsidR="007A2D15" w:rsidRPr="00CB1F2B">
        <w:rPr>
          <w:rFonts w:ascii="Times New Roman" w:hAnsi="Times New Roman" w:cs="Times New Roman"/>
          <w:sz w:val="23"/>
          <w:szCs w:val="23"/>
        </w:rPr>
        <w:t xml:space="preserve"> и реабилитации</w:t>
      </w:r>
      <w:r w:rsidR="007A2D15" w:rsidRPr="00CB1F2B">
        <w:rPr>
          <w:rFonts w:ascii="Times New Roman" w:hAnsi="Times New Roman" w:cs="Times New Roman"/>
          <w:sz w:val="23"/>
          <w:szCs w:val="23"/>
        </w:rPr>
        <w:t>.</w:t>
      </w:r>
    </w:p>
    <w:p w:rsidR="00B638B3" w:rsidRPr="00CB1F2B" w:rsidRDefault="00B638B3" w:rsidP="00CB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CB1F2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Центр предоставляет </w:t>
      </w:r>
      <w:r w:rsidR="00586264" w:rsidRPr="00CB1F2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услуги в полустационарной форме на бесплатной основе: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6521"/>
      </w:tblGrid>
      <w:tr w:rsidR="00157186" w:rsidRPr="00CB1F2B" w:rsidTr="00F46F5D">
        <w:tc>
          <w:tcPr>
            <w:tcW w:w="567" w:type="dxa"/>
            <w:vMerge w:val="restart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  <w:vMerge w:val="restart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Социально-бытовые</w:t>
            </w: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Трудотерапия</w:t>
            </w:r>
          </w:p>
        </w:tc>
      </w:tr>
      <w:tr w:rsidR="00157186" w:rsidRPr="00CB1F2B" w:rsidTr="00F46F5D">
        <w:tc>
          <w:tcPr>
            <w:tcW w:w="567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Организация досуга и отдыха.</w:t>
            </w:r>
          </w:p>
        </w:tc>
      </w:tr>
      <w:tr w:rsidR="00157186" w:rsidRPr="00CB1F2B" w:rsidTr="00F46F5D">
        <w:tc>
          <w:tcPr>
            <w:tcW w:w="567" w:type="dxa"/>
            <w:vMerge w:val="restart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2" w:type="dxa"/>
            <w:vMerge w:val="restart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Социально-педагогические</w:t>
            </w: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клубной и кружковой работы.</w:t>
            </w:r>
          </w:p>
        </w:tc>
      </w:tr>
      <w:tr w:rsidR="00157186" w:rsidRPr="00CB1F2B" w:rsidTr="00F46F5D">
        <w:tc>
          <w:tcPr>
            <w:tcW w:w="567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Проведение занятий в группах начальной спортивной подготовки по видам спорта.</w:t>
            </w:r>
          </w:p>
        </w:tc>
      </w:tr>
      <w:tr w:rsidR="00157186" w:rsidRPr="00CB1F2B" w:rsidTr="00F46F5D">
        <w:tc>
          <w:tcPr>
            <w:tcW w:w="567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 xml:space="preserve">Оказание услуг по </w:t>
            </w:r>
            <w:proofErr w:type="spellStart"/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сурдопереводу</w:t>
            </w:r>
            <w:proofErr w:type="spellEnd"/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157186" w:rsidRPr="00CB1F2B" w:rsidTr="00F46F5D">
        <w:tc>
          <w:tcPr>
            <w:tcW w:w="567" w:type="dxa"/>
            <w:vMerge w:val="restart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02" w:type="dxa"/>
            <w:vMerge w:val="restart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Социально-психологические</w:t>
            </w: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Социально-психологическое консультирование.</w:t>
            </w:r>
          </w:p>
        </w:tc>
      </w:tr>
      <w:tr w:rsidR="00157186" w:rsidRPr="00CB1F2B" w:rsidTr="00F46F5D">
        <w:tc>
          <w:tcPr>
            <w:tcW w:w="567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Оказание консультативной психологической помощи.</w:t>
            </w:r>
          </w:p>
        </w:tc>
      </w:tr>
      <w:tr w:rsidR="00157186" w:rsidRPr="00CB1F2B" w:rsidTr="00F46F5D">
        <w:tc>
          <w:tcPr>
            <w:tcW w:w="567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Психологическая помощь и поддержка.</w:t>
            </w:r>
          </w:p>
        </w:tc>
      </w:tr>
      <w:tr w:rsidR="00157186" w:rsidRPr="00CB1F2B" w:rsidTr="00F46F5D">
        <w:tc>
          <w:tcPr>
            <w:tcW w:w="567" w:type="dxa"/>
            <w:vMerge w:val="restart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402" w:type="dxa"/>
            <w:vMerge w:val="restart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Социально-трудовые</w:t>
            </w: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Оказание помощи в трудоустройстве</w:t>
            </w:r>
          </w:p>
        </w:tc>
      </w:tr>
      <w:tr w:rsidR="00157186" w:rsidRPr="00CB1F2B" w:rsidTr="00F46F5D">
        <w:tc>
          <w:tcPr>
            <w:tcW w:w="567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помощи в получении образования и (или) профессии. </w:t>
            </w:r>
          </w:p>
        </w:tc>
      </w:tr>
      <w:tr w:rsidR="00157186" w:rsidRPr="00CB1F2B" w:rsidTr="00F46F5D">
        <w:tc>
          <w:tcPr>
            <w:tcW w:w="567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402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Социально-правовые</w:t>
            </w: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Оказание помощи в оформлении и восстановлении документов получателей социальных услуг.</w:t>
            </w:r>
          </w:p>
        </w:tc>
      </w:tr>
      <w:tr w:rsidR="00F46F5D" w:rsidRPr="00CB1F2B" w:rsidTr="00F46F5D">
        <w:tc>
          <w:tcPr>
            <w:tcW w:w="567" w:type="dxa"/>
            <w:vMerge w:val="restart"/>
          </w:tcPr>
          <w:p w:rsidR="00F46F5D" w:rsidRPr="00CB1F2B" w:rsidRDefault="00F46F5D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402" w:type="dxa"/>
            <w:vMerge w:val="restart"/>
          </w:tcPr>
          <w:p w:rsidR="00F46F5D" w:rsidRPr="00CB1F2B" w:rsidRDefault="00F46F5D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6521" w:type="dxa"/>
          </w:tcPr>
          <w:p w:rsidR="00F46F5D" w:rsidRPr="00CB1F2B" w:rsidRDefault="00F46F5D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Проведение социально-реабилитационных мероприятий.</w:t>
            </w:r>
          </w:p>
        </w:tc>
      </w:tr>
      <w:tr w:rsidR="00F46F5D" w:rsidRPr="00CB1F2B" w:rsidTr="00F46F5D">
        <w:tc>
          <w:tcPr>
            <w:tcW w:w="567" w:type="dxa"/>
            <w:vMerge/>
          </w:tcPr>
          <w:p w:rsidR="00F46F5D" w:rsidRPr="00CB1F2B" w:rsidRDefault="00F46F5D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F46F5D" w:rsidRPr="00CB1F2B" w:rsidRDefault="00F46F5D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1" w:type="dxa"/>
          </w:tcPr>
          <w:p w:rsidR="00F46F5D" w:rsidRPr="00CB1F2B" w:rsidRDefault="00F46F5D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Обучение навыкам самообслуживания, поведения в быту и общественных местах</w:t>
            </w:r>
          </w:p>
        </w:tc>
      </w:tr>
      <w:tr w:rsidR="00586264" w:rsidRPr="00CB1F2B" w:rsidTr="00586264">
        <w:trPr>
          <w:trHeight w:val="548"/>
        </w:trPr>
        <w:tc>
          <w:tcPr>
            <w:tcW w:w="567" w:type="dxa"/>
            <w:vMerge w:val="restart"/>
          </w:tcPr>
          <w:p w:rsidR="00586264" w:rsidRPr="00CB1F2B" w:rsidRDefault="00586264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402" w:type="dxa"/>
            <w:vMerge w:val="restart"/>
          </w:tcPr>
          <w:p w:rsidR="00586264" w:rsidRPr="00CB1F2B" w:rsidRDefault="00586264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Социально-медицинские услуги</w:t>
            </w:r>
          </w:p>
        </w:tc>
        <w:tc>
          <w:tcPr>
            <w:tcW w:w="6521" w:type="dxa"/>
          </w:tcPr>
          <w:p w:rsidR="00586264" w:rsidRPr="00CB1F2B" w:rsidRDefault="00586264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Проведение оздоровительных мероприятий, в том числе оказание помощи в выполнении физических упражнений.</w:t>
            </w:r>
          </w:p>
        </w:tc>
      </w:tr>
      <w:tr w:rsidR="00157186" w:rsidRPr="00CB1F2B" w:rsidTr="00F46F5D">
        <w:tc>
          <w:tcPr>
            <w:tcW w:w="567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Систематическое наблюдение за получателем социальных услуг.</w:t>
            </w:r>
          </w:p>
        </w:tc>
      </w:tr>
      <w:tr w:rsidR="00157186" w:rsidRPr="00CB1F2B" w:rsidTr="00F46F5D">
        <w:tc>
          <w:tcPr>
            <w:tcW w:w="567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Консультирование по социально-медицинским и санитарно-гигиеническим вопросам, формирование навыков здорового образа жизни.</w:t>
            </w:r>
          </w:p>
        </w:tc>
      </w:tr>
      <w:tr w:rsidR="00157186" w:rsidRPr="00CB1F2B" w:rsidTr="00F46F5D">
        <w:tc>
          <w:tcPr>
            <w:tcW w:w="567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Оказании первичной доврачебной медико-санитарной помощи по медицинскому массажу, ЛФК.</w:t>
            </w:r>
          </w:p>
        </w:tc>
      </w:tr>
      <w:tr w:rsidR="00157186" w:rsidRPr="00CB1F2B" w:rsidTr="00F46F5D">
        <w:tc>
          <w:tcPr>
            <w:tcW w:w="567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1" w:type="dxa"/>
          </w:tcPr>
          <w:p w:rsidR="00157186" w:rsidRPr="00CB1F2B" w:rsidRDefault="00157186" w:rsidP="00CB1F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sz w:val="23"/>
                <w:szCs w:val="23"/>
              </w:rPr>
              <w:t>Проведение реабилитационных мероприятий медицинского характера.</w:t>
            </w:r>
          </w:p>
        </w:tc>
      </w:tr>
    </w:tbl>
    <w:p w:rsidR="00157186" w:rsidRPr="00CB1F2B" w:rsidRDefault="00157186" w:rsidP="00CB1F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CB1F2B">
        <w:rPr>
          <w:rFonts w:ascii="Times New Roman" w:hAnsi="Times New Roman" w:cs="Times New Roman"/>
          <w:sz w:val="23"/>
          <w:szCs w:val="23"/>
        </w:rPr>
        <w:t>Получателями услуг Центра являются дети группы риска и лица с инвалидностью в возрасте от 1 года до 82 лет. За счёт филиальной структуры</w:t>
      </w:r>
      <w:r w:rsidR="00586264" w:rsidRPr="00CB1F2B">
        <w:rPr>
          <w:rFonts w:ascii="Times New Roman" w:hAnsi="Times New Roman" w:cs="Times New Roman"/>
          <w:sz w:val="23"/>
          <w:szCs w:val="23"/>
        </w:rPr>
        <w:t xml:space="preserve"> учреждения, представленной в 29</w:t>
      </w:r>
      <w:r w:rsidRPr="00CB1F2B">
        <w:rPr>
          <w:rFonts w:ascii="Times New Roman" w:hAnsi="Times New Roman" w:cs="Times New Roman"/>
          <w:sz w:val="23"/>
          <w:szCs w:val="23"/>
        </w:rPr>
        <w:t xml:space="preserve"> муниципальных образованиях региона, ежегодно услугами охватывается </w:t>
      </w:r>
      <w:r w:rsidR="00586264" w:rsidRPr="00CB1F2B">
        <w:rPr>
          <w:rFonts w:ascii="Times New Roman" w:hAnsi="Times New Roman" w:cs="Times New Roman"/>
          <w:sz w:val="23"/>
          <w:szCs w:val="23"/>
        </w:rPr>
        <w:t>порядка</w:t>
      </w:r>
      <w:r w:rsidRPr="00CB1F2B">
        <w:rPr>
          <w:rFonts w:ascii="Times New Roman" w:hAnsi="Times New Roman" w:cs="Times New Roman"/>
          <w:sz w:val="23"/>
          <w:szCs w:val="23"/>
        </w:rPr>
        <w:t xml:space="preserve"> 1000 человек</w:t>
      </w:r>
      <w:r w:rsidRPr="00CB1F2B">
        <w:rPr>
          <w:rFonts w:ascii="Times New Roman" w:hAnsi="Times New Roman" w:cs="Times New Roman"/>
          <w:sz w:val="23"/>
          <w:szCs w:val="23"/>
        </w:rPr>
        <w:t>.</w:t>
      </w:r>
    </w:p>
    <w:p w:rsidR="00075549" w:rsidRPr="00CB1F2B" w:rsidRDefault="00B32933" w:rsidP="00CB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B1F2B">
        <w:rPr>
          <w:rFonts w:ascii="Times New Roman" w:hAnsi="Times New Roman" w:cs="Times New Roman"/>
          <w:sz w:val="23"/>
          <w:szCs w:val="23"/>
        </w:rPr>
        <w:t>В 2023</w:t>
      </w:r>
      <w:r w:rsidR="00586264" w:rsidRPr="00CB1F2B">
        <w:rPr>
          <w:rFonts w:ascii="Times New Roman" w:hAnsi="Times New Roman" w:cs="Times New Roman"/>
          <w:sz w:val="23"/>
          <w:szCs w:val="23"/>
        </w:rPr>
        <w:t xml:space="preserve"> году</w:t>
      </w:r>
      <w:r w:rsidRPr="00CB1F2B">
        <w:rPr>
          <w:rFonts w:ascii="Times New Roman" w:hAnsi="Times New Roman" w:cs="Times New Roman"/>
          <w:sz w:val="23"/>
          <w:szCs w:val="23"/>
        </w:rPr>
        <w:t xml:space="preserve"> филиалами Романовского реабилитационного Центра проведено около </w:t>
      </w:r>
      <w:r w:rsidRPr="00CB1F2B">
        <w:rPr>
          <w:rFonts w:ascii="Times New Roman" w:hAnsi="Times New Roman" w:cs="Times New Roman"/>
          <w:sz w:val="23"/>
          <w:szCs w:val="23"/>
        </w:rPr>
        <w:t>300</w:t>
      </w:r>
      <w:r w:rsidRPr="00CB1F2B">
        <w:rPr>
          <w:rFonts w:ascii="Times New Roman" w:hAnsi="Times New Roman" w:cs="Times New Roman"/>
          <w:sz w:val="23"/>
          <w:szCs w:val="23"/>
        </w:rPr>
        <w:t xml:space="preserve"> мероприятий социокультурной, образовательной и обучающей направленности. </w:t>
      </w:r>
    </w:p>
    <w:p w:rsidR="00075549" w:rsidRPr="00CB1F2B" w:rsidRDefault="008F57C2" w:rsidP="00CB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B1F2B">
        <w:rPr>
          <w:rFonts w:ascii="Times New Roman" w:hAnsi="Times New Roman" w:cs="Times New Roman"/>
          <w:sz w:val="23"/>
          <w:szCs w:val="23"/>
        </w:rPr>
        <w:lastRenderedPageBreak/>
        <w:t>Основной метод и средства, которые используют специалисты Центра в своей работе, – адаптивная физическая культура</w:t>
      </w:r>
      <w:r w:rsidR="00586264" w:rsidRPr="00CB1F2B">
        <w:rPr>
          <w:rFonts w:ascii="Times New Roman" w:hAnsi="Times New Roman" w:cs="Times New Roman"/>
          <w:sz w:val="23"/>
          <w:szCs w:val="23"/>
        </w:rPr>
        <w:t xml:space="preserve"> и спорт</w:t>
      </w:r>
      <w:r w:rsidRPr="00CB1F2B">
        <w:rPr>
          <w:rFonts w:ascii="Times New Roman" w:hAnsi="Times New Roman" w:cs="Times New Roman"/>
          <w:sz w:val="23"/>
          <w:szCs w:val="23"/>
        </w:rPr>
        <w:t>. АФК затрагивает не только проблемы физического восстановления, но также вопросы социализации, психологической коррекции, повышения качества жизни человека с инвалидностью.</w:t>
      </w:r>
      <w:r w:rsidR="00075549" w:rsidRPr="00CB1F2B">
        <w:rPr>
          <w:rFonts w:ascii="Times New Roman" w:hAnsi="Times New Roman" w:cs="Times New Roman"/>
          <w:sz w:val="23"/>
          <w:szCs w:val="23"/>
        </w:rPr>
        <w:t xml:space="preserve"> Занятия направлены на </w:t>
      </w:r>
      <w:r w:rsidR="00075549" w:rsidRPr="00CB1F2B">
        <w:rPr>
          <w:rFonts w:ascii="Times New Roman" w:hAnsi="Times New Roman" w:cs="Times New Roman"/>
          <w:sz w:val="23"/>
          <w:szCs w:val="23"/>
        </w:rPr>
        <w:t xml:space="preserve">компенсацию утраченных или поврежденных функций организма </w:t>
      </w:r>
      <w:r w:rsidR="00075549" w:rsidRPr="00CB1F2B">
        <w:rPr>
          <w:rStyle w:val="markedcontent"/>
          <w:rFonts w:ascii="Times New Roman" w:hAnsi="Times New Roman" w:cs="Times New Roman"/>
          <w:sz w:val="23"/>
          <w:szCs w:val="23"/>
        </w:rPr>
        <w:t>(формирование пространственно-временной ориентировки у незрячих, обучение ходьбе на</w:t>
      </w:r>
      <w:r w:rsidR="00075549" w:rsidRPr="00CB1F2B">
        <w:rPr>
          <w:rFonts w:ascii="Times New Roman" w:hAnsi="Times New Roman" w:cs="Times New Roman"/>
          <w:sz w:val="23"/>
          <w:szCs w:val="23"/>
        </w:rPr>
        <w:t xml:space="preserve"> </w:t>
      </w:r>
      <w:r w:rsidR="00075549" w:rsidRPr="00CB1F2B">
        <w:rPr>
          <w:rStyle w:val="markedcontent"/>
          <w:rFonts w:ascii="Times New Roman" w:hAnsi="Times New Roman" w:cs="Times New Roman"/>
          <w:sz w:val="23"/>
          <w:szCs w:val="23"/>
        </w:rPr>
        <w:t>протезах, освоение навыков управления коляской и др.).</w:t>
      </w:r>
      <w:r w:rsidR="00075549" w:rsidRPr="00CB1F2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771D1" w:rsidRPr="00CB1F2B" w:rsidRDefault="008F57C2" w:rsidP="0007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B1F2B">
        <w:rPr>
          <w:rFonts w:ascii="Times New Roman" w:hAnsi="Times New Roman" w:cs="Times New Roman"/>
          <w:sz w:val="23"/>
          <w:szCs w:val="23"/>
        </w:rPr>
        <w:t xml:space="preserve">В филиалах Романовского реабилитационного Центра для получателей услуг </w:t>
      </w:r>
      <w:r w:rsidR="00077463">
        <w:rPr>
          <w:rFonts w:ascii="Times New Roman" w:hAnsi="Times New Roman" w:cs="Times New Roman"/>
          <w:sz w:val="23"/>
          <w:szCs w:val="23"/>
        </w:rPr>
        <w:t xml:space="preserve">занятия (как групповые, так и индивидуальные) </w:t>
      </w:r>
      <w:r w:rsidR="00EE48D8" w:rsidRPr="00CB1F2B">
        <w:rPr>
          <w:rFonts w:ascii="Times New Roman" w:hAnsi="Times New Roman" w:cs="Times New Roman"/>
          <w:sz w:val="23"/>
          <w:szCs w:val="23"/>
        </w:rPr>
        <w:t>по АФК</w:t>
      </w:r>
      <w:r w:rsidR="00077463">
        <w:rPr>
          <w:rFonts w:ascii="Times New Roman" w:hAnsi="Times New Roman" w:cs="Times New Roman"/>
          <w:sz w:val="23"/>
          <w:szCs w:val="23"/>
        </w:rPr>
        <w:t xml:space="preserve"> проводя</w:t>
      </w:r>
      <w:r w:rsidRPr="00CB1F2B">
        <w:rPr>
          <w:rFonts w:ascii="Times New Roman" w:hAnsi="Times New Roman" w:cs="Times New Roman"/>
          <w:sz w:val="23"/>
          <w:szCs w:val="23"/>
        </w:rPr>
        <w:t xml:space="preserve">тся </w:t>
      </w:r>
      <w:r w:rsidR="00077463" w:rsidRPr="00CB1F2B">
        <w:rPr>
          <w:rFonts w:ascii="Times New Roman" w:hAnsi="Times New Roman" w:cs="Times New Roman"/>
          <w:sz w:val="23"/>
          <w:szCs w:val="23"/>
        </w:rPr>
        <w:t>2-3 раза в неделю</w:t>
      </w:r>
      <w:r w:rsidR="00077463">
        <w:rPr>
          <w:rFonts w:ascii="Times New Roman" w:hAnsi="Times New Roman" w:cs="Times New Roman"/>
          <w:sz w:val="23"/>
          <w:szCs w:val="23"/>
        </w:rPr>
        <w:t>. Т</w:t>
      </w:r>
      <w:r w:rsidR="00075549" w:rsidRPr="00CB1F2B">
        <w:rPr>
          <w:rFonts w:ascii="Times New Roman" w:hAnsi="Times New Roman" w:cs="Times New Roman"/>
          <w:sz w:val="23"/>
          <w:szCs w:val="23"/>
        </w:rPr>
        <w:t>акже</w:t>
      </w:r>
      <w:r w:rsidR="009771D1" w:rsidRPr="00CB1F2B">
        <w:rPr>
          <w:rFonts w:ascii="Times New Roman" w:hAnsi="Times New Roman" w:cs="Times New Roman"/>
          <w:sz w:val="23"/>
          <w:szCs w:val="23"/>
        </w:rPr>
        <w:t xml:space="preserve"> </w:t>
      </w:r>
      <w:r w:rsidR="00077463" w:rsidRPr="00CB1F2B">
        <w:rPr>
          <w:rFonts w:ascii="Times New Roman" w:hAnsi="Times New Roman" w:cs="Times New Roman"/>
          <w:sz w:val="23"/>
          <w:szCs w:val="23"/>
        </w:rPr>
        <w:t>организуются</w:t>
      </w:r>
      <w:r w:rsidR="00077463" w:rsidRPr="00CB1F2B">
        <w:rPr>
          <w:rFonts w:ascii="Times New Roman" w:hAnsi="Times New Roman" w:cs="Times New Roman"/>
          <w:sz w:val="23"/>
          <w:szCs w:val="23"/>
        </w:rPr>
        <w:t xml:space="preserve"> </w:t>
      </w:r>
      <w:r w:rsidR="009771D1" w:rsidRPr="00CB1F2B">
        <w:rPr>
          <w:rFonts w:ascii="Times New Roman" w:hAnsi="Times New Roman" w:cs="Times New Roman"/>
          <w:sz w:val="23"/>
          <w:szCs w:val="23"/>
        </w:rPr>
        <w:t>мероприятия по начальной спортивной подготовке (легкая атлетика, лыжный спорт, конный спорт, плавание, велоспорт</w:t>
      </w:r>
      <w:r w:rsidR="00077463">
        <w:rPr>
          <w:rFonts w:ascii="Times New Roman" w:hAnsi="Times New Roman" w:cs="Times New Roman"/>
          <w:sz w:val="23"/>
          <w:szCs w:val="23"/>
        </w:rPr>
        <w:t>, гребля и др.). Б</w:t>
      </w:r>
      <w:r w:rsidR="009771D1" w:rsidRPr="00CB1F2B">
        <w:rPr>
          <w:rFonts w:ascii="Times New Roman" w:hAnsi="Times New Roman" w:cs="Times New Roman"/>
          <w:sz w:val="23"/>
          <w:szCs w:val="23"/>
        </w:rPr>
        <w:t xml:space="preserve">лагодаря работе Центра в регионе более 40 кандидатов в мастера спорта, 11 мастеров спорта, 2 мастера спорта международного класса. На сегодняшний день спортивную гордость региона составляют 82 действующих спортсмена по направлениям: спорт лиц с интеллектуальными нарушениями, Специальное Олимпийское движение, спорт лиц с поражением опорно-двигательного аппарата, спорт слепых, спорт глухих. </w:t>
      </w:r>
    </w:p>
    <w:p w:rsidR="008F57C2" w:rsidRPr="00CB1F2B" w:rsidRDefault="00EE48D8" w:rsidP="00CB1F2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B1F2B">
        <w:rPr>
          <w:rFonts w:ascii="Times New Roman" w:hAnsi="Times New Roman" w:cs="Times New Roman"/>
          <w:color w:val="000000" w:themeColor="text1"/>
          <w:sz w:val="23"/>
          <w:szCs w:val="23"/>
        </w:rPr>
        <w:t>Для того, чтобы стать получателем услуг Романовского реабилитационного центра инвалидов необходимо представить следующий пакет документов</w:t>
      </w:r>
      <w:r w:rsidR="00077463">
        <w:rPr>
          <w:rFonts w:ascii="Times New Roman" w:hAnsi="Times New Roman" w:cs="Times New Roman"/>
          <w:color w:val="000000" w:themeColor="text1"/>
          <w:sz w:val="23"/>
          <w:szCs w:val="23"/>
        </w:rPr>
        <w:t>, согласно списку</w:t>
      </w:r>
      <w:r w:rsidRPr="00CB1F2B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:rsidR="00EE48D8" w:rsidRPr="00CB1F2B" w:rsidRDefault="00077463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опия</w:t>
      </w:r>
      <w:r w:rsidR="00EE48D8" w:rsidRPr="00CB1F2B">
        <w:rPr>
          <w:color w:val="auto"/>
          <w:sz w:val="23"/>
          <w:szCs w:val="23"/>
        </w:rPr>
        <w:t xml:space="preserve"> паспорта или иного документа, удостоверяющего личность заявителя, а также копия </w:t>
      </w:r>
      <w:r w:rsidR="00EE48D8" w:rsidRPr="00CB1F2B">
        <w:rPr>
          <w:sz w:val="23"/>
          <w:szCs w:val="23"/>
        </w:rPr>
        <w:t>паспорт законного представителя (если таковой имеется);</w:t>
      </w:r>
    </w:p>
    <w:p w:rsidR="00EE48D8" w:rsidRPr="00CB1F2B" w:rsidRDefault="00EE48D8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 w:rsidRPr="00CB1F2B">
        <w:rPr>
          <w:sz w:val="23"/>
          <w:szCs w:val="23"/>
        </w:rPr>
        <w:t>копия свидетельства о рождении - в случае обращения за предоставлением социальных услуг несовершеннолетним гражданином в возрасте до 14 лет, а также паспорт (родителя или законного представителя (если таковой имеется);</w:t>
      </w:r>
    </w:p>
    <w:p w:rsidR="00EE48D8" w:rsidRPr="00CB1F2B" w:rsidRDefault="00EE48D8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 w:rsidRPr="00CB1F2B">
        <w:rPr>
          <w:color w:val="auto"/>
          <w:sz w:val="23"/>
          <w:szCs w:val="23"/>
        </w:rPr>
        <w:t>сведения о регистрации гражданина и членов его семьи по месту жительства (месту пребывания);</w:t>
      </w:r>
    </w:p>
    <w:p w:rsidR="00EE48D8" w:rsidRPr="00CB1F2B" w:rsidRDefault="00EE48D8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 w:rsidRPr="00CB1F2B">
        <w:rPr>
          <w:color w:val="auto"/>
          <w:sz w:val="23"/>
          <w:szCs w:val="23"/>
        </w:rPr>
        <w:t>заключение лечебно-профилактического учреждения здравоохранения о состоянии здоровья и отсутствии у заявителя противопоказаний к социальному обслуживанию;</w:t>
      </w:r>
    </w:p>
    <w:p w:rsidR="00EE48D8" w:rsidRPr="00CB1F2B" w:rsidRDefault="00EE48D8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 w:rsidRPr="00CB1F2B">
        <w:rPr>
          <w:sz w:val="23"/>
          <w:szCs w:val="23"/>
        </w:rPr>
        <w:t>заключение уполномоченной медицинской организации о наличии (отсутствии)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или в стационарной форме;</w:t>
      </w:r>
    </w:p>
    <w:p w:rsidR="00EE48D8" w:rsidRPr="00CB1F2B" w:rsidRDefault="00077463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копия</w:t>
      </w:r>
      <w:r w:rsidR="00EE48D8" w:rsidRPr="00CB1F2B">
        <w:rPr>
          <w:sz w:val="23"/>
          <w:szCs w:val="23"/>
        </w:rPr>
        <w:t xml:space="preserve"> справки федерального государственного учреждения медико-социальной экспертизы (МСЭ), подтверждающей факт установления инвалидности, и индивидуальной программы реабилитации (</w:t>
      </w:r>
      <w:proofErr w:type="spellStart"/>
      <w:r w:rsidR="00EE48D8" w:rsidRPr="00CB1F2B">
        <w:rPr>
          <w:sz w:val="23"/>
          <w:szCs w:val="23"/>
        </w:rPr>
        <w:t>абилитации</w:t>
      </w:r>
      <w:proofErr w:type="spellEnd"/>
      <w:r w:rsidR="00EE48D8" w:rsidRPr="00CB1F2B">
        <w:rPr>
          <w:sz w:val="23"/>
          <w:szCs w:val="23"/>
        </w:rPr>
        <w:t>) инвалида (ИПР) при ее наличии (для получателей социальных услуг, являющихся инвалидами, в</w:t>
      </w:r>
      <w:r w:rsidR="00EE48D8" w:rsidRPr="00CB1F2B">
        <w:rPr>
          <w:spacing w:val="80"/>
          <w:w w:val="150"/>
          <w:sz w:val="23"/>
          <w:szCs w:val="23"/>
        </w:rPr>
        <w:t xml:space="preserve"> </w:t>
      </w:r>
      <w:r w:rsidR="00EE48D8" w:rsidRPr="00CB1F2B">
        <w:rPr>
          <w:sz w:val="23"/>
          <w:szCs w:val="23"/>
        </w:rPr>
        <w:t>том числе детьми-инвалидами);</w:t>
      </w:r>
    </w:p>
    <w:p w:rsidR="00EE48D8" w:rsidRPr="00CB1F2B" w:rsidRDefault="00077463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опия</w:t>
      </w:r>
      <w:r w:rsidR="00EE48D8" w:rsidRPr="00CB1F2B">
        <w:rPr>
          <w:color w:val="auto"/>
          <w:sz w:val="23"/>
          <w:szCs w:val="23"/>
        </w:rPr>
        <w:t xml:space="preserve"> индивидуальной программы предоставления социальных услуг (ИППСУ);</w:t>
      </w:r>
      <w:r w:rsidR="00EE48D8" w:rsidRPr="00CB1F2B">
        <w:rPr>
          <w:color w:val="333333"/>
          <w:sz w:val="23"/>
          <w:szCs w:val="23"/>
          <w:shd w:val="clear" w:color="auto" w:fill="FFFFFF"/>
        </w:rPr>
        <w:t> </w:t>
      </w:r>
    </w:p>
    <w:p w:rsidR="00EE48D8" w:rsidRPr="00CB1F2B" w:rsidRDefault="00077463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опия</w:t>
      </w:r>
      <w:r w:rsidR="00EE48D8" w:rsidRPr="00CB1F2B">
        <w:rPr>
          <w:color w:val="auto"/>
          <w:sz w:val="23"/>
          <w:szCs w:val="23"/>
        </w:rPr>
        <w:t xml:space="preserve"> индивидуальной программы реабилитации инвалида (ИПР);</w:t>
      </w:r>
    </w:p>
    <w:p w:rsidR="00EE48D8" w:rsidRPr="00CB1F2B" w:rsidRDefault="00077463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shd w:val="clear" w:color="auto" w:fill="FFFFFF"/>
        </w:rPr>
        <w:t>ели нет инвалидности справка</w:t>
      </w:r>
      <w:r w:rsidR="00EE48D8" w:rsidRPr="00CB1F2B">
        <w:rPr>
          <w:color w:val="auto"/>
          <w:sz w:val="23"/>
          <w:szCs w:val="23"/>
          <w:shd w:val="clear" w:color="auto" w:fill="FFFFFF"/>
        </w:rPr>
        <w:t xml:space="preserve"> психолого-медико-педагогической комиссии (ПМПК)</w:t>
      </w:r>
      <w:r w:rsidR="00EE48D8" w:rsidRPr="00CB1F2B">
        <w:rPr>
          <w:color w:val="auto"/>
          <w:sz w:val="23"/>
          <w:szCs w:val="23"/>
        </w:rPr>
        <w:t xml:space="preserve"> из образовательной организации;</w:t>
      </w:r>
    </w:p>
    <w:p w:rsidR="00EE48D8" w:rsidRPr="00CB1F2B" w:rsidRDefault="00077463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копия</w:t>
      </w:r>
      <w:r w:rsidR="00EE48D8" w:rsidRPr="00CB1F2B">
        <w:rPr>
          <w:sz w:val="23"/>
          <w:szCs w:val="23"/>
        </w:rPr>
        <w:t xml:space="preserve"> пенсионного удостоверения;</w:t>
      </w:r>
    </w:p>
    <w:p w:rsidR="00EE48D8" w:rsidRPr="00CB1F2B" w:rsidRDefault="00077463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опия</w:t>
      </w:r>
      <w:r w:rsidR="00EE48D8" w:rsidRPr="00CB1F2B">
        <w:rPr>
          <w:color w:val="auto"/>
          <w:sz w:val="23"/>
          <w:szCs w:val="23"/>
        </w:rPr>
        <w:t xml:space="preserve"> сведений о страховом номере индивидуального лицевого счета застрахованного лица в системе обязательного пенсионного страхования Российской Федерации (СНИЛС);</w:t>
      </w:r>
    </w:p>
    <w:p w:rsidR="00EE48D8" w:rsidRPr="00077463" w:rsidRDefault="00077463" w:rsidP="00CB1F2B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копия</w:t>
      </w:r>
      <w:r w:rsidR="00EE48D8" w:rsidRPr="00CB1F2B">
        <w:rPr>
          <w:sz w:val="23"/>
          <w:szCs w:val="23"/>
        </w:rPr>
        <w:t xml:space="preserve"> полиса обязательного медицинского стр</w:t>
      </w:r>
      <w:r>
        <w:rPr>
          <w:sz w:val="23"/>
          <w:szCs w:val="23"/>
        </w:rPr>
        <w:t>ахования.</w:t>
      </w:r>
    </w:p>
    <w:p w:rsidR="00077463" w:rsidRDefault="00077463" w:rsidP="00077463">
      <w:pPr>
        <w:pStyle w:val="Default"/>
        <w:tabs>
          <w:tab w:val="left" w:pos="1134"/>
        </w:tabs>
        <w:jc w:val="both"/>
        <w:rPr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406A0A" w:rsidTr="00406A0A">
        <w:tc>
          <w:tcPr>
            <w:tcW w:w="3964" w:type="dxa"/>
          </w:tcPr>
          <w:p w:rsidR="00077463" w:rsidRDefault="00406A0A" w:rsidP="00406A0A">
            <w:pPr>
              <w:pStyle w:val="Default"/>
              <w:tabs>
                <w:tab w:val="left" w:pos="1134"/>
              </w:tabs>
              <w:ind w:firstLine="743"/>
              <w:jc w:val="center"/>
              <w:rPr>
                <w:color w:val="auto"/>
                <w:sz w:val="23"/>
                <w:szCs w:val="23"/>
              </w:rPr>
            </w:pPr>
            <w:r w:rsidRPr="00406A0A">
              <w:rPr>
                <w:noProof/>
                <w:color w:val="auto"/>
                <w:sz w:val="23"/>
                <w:szCs w:val="23"/>
                <w:lang w:eastAsia="ru-RU"/>
              </w:rPr>
              <w:drawing>
                <wp:inline distT="0" distB="0" distL="0" distR="0">
                  <wp:extent cx="1507524" cy="2134409"/>
                  <wp:effectExtent l="0" t="0" r="0" b="0"/>
                  <wp:docPr id="3" name="Рисунок 3" descr="C:\Users\1\Desktop\Щербакова И.В\12_ПЛАН\2024\1372a8b7-7c71-4722-b949-ff499667c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Щербакова И.В\12_ПЛАН\2024\1372a8b7-7c71-4722-b949-ff499667c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16" cy="217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Прямоугольник 2" descr="https://mail.yandex.ru/message_part/1372a8b7-7c71-4722-b949-ff499667c385.JPG?_uid=1778727822&amp;name=1372a8b7-7c71-4722-b949-ff499667c385.JPG&amp;hid=1.2&amp;ids=185210534675617668&amp;no_disposition=y&amp;exif_rotate=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B503F1" id="Прямоугольник 2" o:spid="_x0000_s1026" alt="https://mail.yandex.ru/message_part/1372a8b7-7c71-4722-b949-ff499667c385.JPG?_uid=1778727822&amp;name=1372a8b7-7c71-4722-b949-ff499667c385.JPG&amp;hid=1.2&amp;ids=185210534675617668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fkJJyYAMAAK0GAAAOAAAA&#10;AAAAAAAAAAAAAC4CAABkcnMvZTJvRG9jLnhtbFBLAQItABQABgAIAAAAIQBMoOks2AAAAAMBAAAP&#10;AAAAAAAAAAAAAAAAALoFAABkcnMvZG93bnJldi54bWxQSwUGAAAAAAQABADzAAAAv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https://mail.yandex.ru/message_part/1372a8b7-7c71-4722-b949-ff499667c385.JPG?_uid=1778727822&amp;name=1372a8b7-7c71-4722-b949-ff499667c385.JPG&amp;hid=1.2&amp;ids=185210534675617668&amp;no_disposition=y&amp;exif_rotate=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C1F63" id="Прямоугольник 1" o:spid="_x0000_s1026" alt="https://mail.yandex.ru/message_part/1372a8b7-7c71-4722-b949-ff499667c385.JPG?_uid=1778727822&amp;name=1372a8b7-7c71-4722-b949-ff499667c385.JPG&amp;hid=1.2&amp;ids=185210534675617668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MHvZspfAwAArQYAAA4AAAAA&#10;AAAAAAAAAAAALgIAAGRycy9lMm9Eb2MueG1sUEsBAi0AFAAGAAgAAAAhAEyg6SzYAAAAAwEAAA8A&#10;AAAAAAAAAAAAAAAAuQUAAGRycy9kb3ducmV2LnhtbFBLBQYAAAAABAAEAPMAAAC+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92" w:type="dxa"/>
          </w:tcPr>
          <w:p w:rsidR="00406A0A" w:rsidRDefault="00406A0A" w:rsidP="000774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  <w:p w:rsidR="00406A0A" w:rsidRDefault="00406A0A" w:rsidP="000774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  <w:p w:rsidR="00406A0A" w:rsidRDefault="00406A0A" w:rsidP="000774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  <w:p w:rsidR="00077463" w:rsidRPr="00CB1F2B" w:rsidRDefault="00077463" w:rsidP="000774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одробную информацию можно получить </w:t>
            </w:r>
          </w:p>
          <w:p w:rsidR="00077463" w:rsidRDefault="00077463" w:rsidP="000774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о адресу г. Кострома, ул. Ленина, д. 20, </w:t>
            </w:r>
            <w:proofErr w:type="spellStart"/>
            <w:r w:rsidRPr="00CB1F2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каб</w:t>
            </w:r>
            <w:proofErr w:type="spellEnd"/>
            <w:r w:rsidRPr="00CB1F2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. 12, </w:t>
            </w:r>
          </w:p>
          <w:p w:rsidR="00077463" w:rsidRPr="00CB1F2B" w:rsidRDefault="00077463" w:rsidP="000774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о телефону 8(4942) 55-42-32,  </w:t>
            </w:r>
          </w:p>
          <w:p w:rsidR="00077463" w:rsidRPr="00CB1F2B" w:rsidRDefault="00077463" w:rsidP="000774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B1F2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и на официальном сайте http://www.eduportal44.ru/Nadezda/SitePages</w:t>
            </w:r>
          </w:p>
          <w:p w:rsidR="00077463" w:rsidRDefault="00077463" w:rsidP="00077463">
            <w:pPr>
              <w:pStyle w:val="Default"/>
              <w:tabs>
                <w:tab w:val="left" w:pos="1134"/>
              </w:tabs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:rsidR="00077463" w:rsidRPr="00CB1F2B" w:rsidRDefault="00077463" w:rsidP="00077463">
      <w:pPr>
        <w:pStyle w:val="Default"/>
        <w:tabs>
          <w:tab w:val="left" w:pos="1134"/>
        </w:tabs>
        <w:jc w:val="both"/>
        <w:rPr>
          <w:color w:val="auto"/>
          <w:sz w:val="23"/>
          <w:szCs w:val="23"/>
        </w:rPr>
      </w:pPr>
      <w:bookmarkStart w:id="0" w:name="_GoBack"/>
      <w:bookmarkEnd w:id="0"/>
    </w:p>
    <w:sectPr w:rsidR="00077463" w:rsidRPr="00CB1F2B" w:rsidSect="007A2D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19FA"/>
    <w:multiLevelType w:val="hybridMultilevel"/>
    <w:tmpl w:val="C3CAD896"/>
    <w:lvl w:ilvl="0" w:tplc="667C2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62D01"/>
    <w:multiLevelType w:val="hybridMultilevel"/>
    <w:tmpl w:val="66FE96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42"/>
    <w:rsid w:val="00011821"/>
    <w:rsid w:val="00036553"/>
    <w:rsid w:val="00075549"/>
    <w:rsid w:val="00077463"/>
    <w:rsid w:val="00077F4A"/>
    <w:rsid w:val="0008420E"/>
    <w:rsid w:val="000A4A65"/>
    <w:rsid w:val="000B441F"/>
    <w:rsid w:val="000E3398"/>
    <w:rsid w:val="000F2DDC"/>
    <w:rsid w:val="00157186"/>
    <w:rsid w:val="001D78BD"/>
    <w:rsid w:val="00205450"/>
    <w:rsid w:val="00261470"/>
    <w:rsid w:val="002825AF"/>
    <w:rsid w:val="002940A0"/>
    <w:rsid w:val="002A04AF"/>
    <w:rsid w:val="003B2F8C"/>
    <w:rsid w:val="003D1B5F"/>
    <w:rsid w:val="003D5250"/>
    <w:rsid w:val="00406A0A"/>
    <w:rsid w:val="004D08AC"/>
    <w:rsid w:val="00586264"/>
    <w:rsid w:val="00727B35"/>
    <w:rsid w:val="00731794"/>
    <w:rsid w:val="007851A2"/>
    <w:rsid w:val="007A2D15"/>
    <w:rsid w:val="008848F6"/>
    <w:rsid w:val="008C2E81"/>
    <w:rsid w:val="008F57C2"/>
    <w:rsid w:val="009771D1"/>
    <w:rsid w:val="009A2829"/>
    <w:rsid w:val="00A11951"/>
    <w:rsid w:val="00A14326"/>
    <w:rsid w:val="00A31330"/>
    <w:rsid w:val="00AA711A"/>
    <w:rsid w:val="00AE51D8"/>
    <w:rsid w:val="00B32933"/>
    <w:rsid w:val="00B638B3"/>
    <w:rsid w:val="00C421A5"/>
    <w:rsid w:val="00CB1F2B"/>
    <w:rsid w:val="00CE6942"/>
    <w:rsid w:val="00D65BF6"/>
    <w:rsid w:val="00DA081E"/>
    <w:rsid w:val="00DF7FCA"/>
    <w:rsid w:val="00E16923"/>
    <w:rsid w:val="00EE48D8"/>
    <w:rsid w:val="00F46F5D"/>
    <w:rsid w:val="00FB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9259-3EF3-456F-BC7B-092419B5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5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4326"/>
    <w:pPr>
      <w:ind w:left="720"/>
      <w:contextualSpacing/>
    </w:pPr>
  </w:style>
  <w:style w:type="character" w:customStyle="1" w:styleId="markedcontent">
    <w:name w:val="markedcontent"/>
    <w:basedOn w:val="a0"/>
    <w:rsid w:val="00DA081E"/>
  </w:style>
  <w:style w:type="paragraph" w:customStyle="1" w:styleId="Default">
    <w:name w:val="Default"/>
    <w:rsid w:val="00EE48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CDA7-25F6-452B-8C31-F38E7DCB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24-01-30T12:08:00Z</cp:lastPrinted>
  <dcterms:created xsi:type="dcterms:W3CDTF">2024-01-30T08:19:00Z</dcterms:created>
  <dcterms:modified xsi:type="dcterms:W3CDTF">2024-01-30T12:33:00Z</dcterms:modified>
</cp:coreProperties>
</file>